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14" w:rsidRDefault="003742E8" w:rsidP="00585382">
      <w:pPr>
        <w:pStyle w:val="Title"/>
      </w:pPr>
      <w:r>
        <w:t>The Villages Work Orders</w:t>
      </w:r>
    </w:p>
    <w:p w:rsidR="003742E8" w:rsidRPr="00D8243E" w:rsidRDefault="003742E8">
      <w:pPr>
        <w:rPr>
          <w:b/>
        </w:rPr>
      </w:pPr>
      <w:r w:rsidRPr="00585382">
        <w:rPr>
          <w:b/>
        </w:rPr>
        <w:t>*Work Order requests are for the Villages ONLY.  If you live in Shenks or Reighard, please see your front de</w:t>
      </w:r>
      <w:r w:rsidR="00D8243E">
        <w:rPr>
          <w:b/>
        </w:rPr>
        <w:t>sk staff to submit a work order*</w:t>
      </w:r>
    </w:p>
    <w:p w:rsidR="003742E8" w:rsidRDefault="003742E8" w:rsidP="00585382">
      <w:pPr>
        <w:pStyle w:val="Heading1"/>
      </w:pPr>
      <w:r>
        <w:t>Creating a Work Order</w:t>
      </w:r>
    </w:p>
    <w:p w:rsidR="003742E8" w:rsidRDefault="003742E8" w:rsidP="003742E8">
      <w:pPr>
        <w:pStyle w:val="ListParagraph"/>
        <w:numPr>
          <w:ilvl w:val="0"/>
          <w:numId w:val="1"/>
        </w:numPr>
      </w:pPr>
      <w:r>
        <w:t>Log into your MyHousing portal by logging into your MAX account</w:t>
      </w:r>
    </w:p>
    <w:p w:rsidR="003742E8" w:rsidRPr="005F5D54" w:rsidRDefault="003742E8" w:rsidP="003742E8">
      <w:pPr>
        <w:pStyle w:val="ListParagraph"/>
        <w:numPr>
          <w:ilvl w:val="0"/>
          <w:numId w:val="1"/>
        </w:numPr>
      </w:pPr>
      <w:r>
        <w:t xml:space="preserve">To submit a work order click </w:t>
      </w:r>
      <w:r w:rsidRPr="00585382">
        <w:rPr>
          <w:b/>
        </w:rPr>
        <w:t>“More Tasks”</w:t>
      </w:r>
      <w:r>
        <w:t xml:space="preserve"> on the top navigation menu, then click </w:t>
      </w:r>
      <w:r w:rsidRPr="00585382">
        <w:rPr>
          <w:b/>
        </w:rPr>
        <w:t>“Work Orders”</w:t>
      </w:r>
    </w:p>
    <w:p w:rsidR="005F5D54" w:rsidRDefault="005F5D54" w:rsidP="005F5D54">
      <w:r>
        <w:rPr>
          <w:noProof/>
        </w:rPr>
        <w:drawing>
          <wp:inline distT="0" distB="0" distL="0" distR="0">
            <wp:extent cx="5943600" cy="777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54" w:rsidRDefault="005F5D54" w:rsidP="005F5D54"/>
    <w:p w:rsidR="003742E8" w:rsidRDefault="003742E8" w:rsidP="003742E8">
      <w:pPr>
        <w:pStyle w:val="ListParagraph"/>
        <w:numPr>
          <w:ilvl w:val="0"/>
          <w:numId w:val="1"/>
        </w:numPr>
      </w:pPr>
      <w:r>
        <w:t>Your current room will auto-fill.  If there is a problem with this feature, contact your hall staff</w:t>
      </w:r>
    </w:p>
    <w:p w:rsidR="003742E8" w:rsidRDefault="003742E8" w:rsidP="003742E8">
      <w:pPr>
        <w:pStyle w:val="ListParagraph"/>
        <w:numPr>
          <w:ilvl w:val="0"/>
          <w:numId w:val="1"/>
        </w:numPr>
      </w:pPr>
      <w:r>
        <w:t xml:space="preserve">Under </w:t>
      </w:r>
      <w:r w:rsidRPr="00585382">
        <w:rPr>
          <w:b/>
        </w:rPr>
        <w:t>“Submit a New Maintenance Request”</w:t>
      </w:r>
      <w:r>
        <w:t xml:space="preserve"> heading, click the drop down box to select the type of category for the problem you are reporting</w:t>
      </w:r>
    </w:p>
    <w:p w:rsidR="003742E8" w:rsidRDefault="003742E8" w:rsidP="003742E8">
      <w:pPr>
        <w:pStyle w:val="ListParagraph"/>
        <w:numPr>
          <w:ilvl w:val="1"/>
          <w:numId w:val="1"/>
        </w:numPr>
      </w:pPr>
      <w:r w:rsidRPr="00585382">
        <w:rPr>
          <w:b/>
        </w:rPr>
        <w:t>Plumbing:</w:t>
      </w:r>
      <w:r>
        <w:t xml:space="preserve"> Any sink, toilet, shower, water issue within your room</w:t>
      </w:r>
    </w:p>
    <w:p w:rsidR="003742E8" w:rsidRDefault="003742E8" w:rsidP="003742E8">
      <w:pPr>
        <w:pStyle w:val="ListParagraph"/>
        <w:numPr>
          <w:ilvl w:val="1"/>
          <w:numId w:val="1"/>
        </w:numPr>
      </w:pPr>
      <w:r w:rsidRPr="00585382">
        <w:rPr>
          <w:b/>
        </w:rPr>
        <w:t>Heating/Cooling:</w:t>
      </w:r>
      <w:r>
        <w:t xml:space="preserve"> </w:t>
      </w:r>
      <w:r w:rsidR="00585382">
        <w:t>Any heating or cooling issues with your room</w:t>
      </w:r>
    </w:p>
    <w:p w:rsidR="003742E8" w:rsidRDefault="003742E8" w:rsidP="003742E8">
      <w:pPr>
        <w:pStyle w:val="ListParagraph"/>
        <w:numPr>
          <w:ilvl w:val="1"/>
          <w:numId w:val="1"/>
        </w:numPr>
      </w:pPr>
      <w:r w:rsidRPr="00585382">
        <w:rPr>
          <w:b/>
        </w:rPr>
        <w:t>Electrical:</w:t>
      </w:r>
      <w:r w:rsidR="00585382">
        <w:t xml:space="preserve"> Outlets, lights, switches that are broken in your room</w:t>
      </w:r>
    </w:p>
    <w:p w:rsidR="003742E8" w:rsidRDefault="003742E8" w:rsidP="003742E8">
      <w:pPr>
        <w:pStyle w:val="ListParagraph"/>
        <w:numPr>
          <w:ilvl w:val="1"/>
          <w:numId w:val="1"/>
        </w:numPr>
      </w:pPr>
      <w:r w:rsidRPr="00585382">
        <w:rPr>
          <w:b/>
        </w:rPr>
        <w:t>Structural:</w:t>
      </w:r>
      <w:r w:rsidR="00585382">
        <w:t xml:space="preserve"> Broken shower racks, toilet paper holders or broken furniture in your room</w:t>
      </w:r>
    </w:p>
    <w:p w:rsidR="003742E8" w:rsidRDefault="003742E8" w:rsidP="003742E8">
      <w:pPr>
        <w:pStyle w:val="ListParagraph"/>
        <w:numPr>
          <w:ilvl w:val="1"/>
          <w:numId w:val="1"/>
        </w:numPr>
      </w:pPr>
      <w:r w:rsidRPr="00585382">
        <w:rPr>
          <w:b/>
        </w:rPr>
        <w:t>Pest Control:</w:t>
      </w:r>
      <w:r w:rsidR="00585382">
        <w:t xml:space="preserve"> If you notice a significant amount of bugs in your room</w:t>
      </w:r>
    </w:p>
    <w:p w:rsidR="005F5D54" w:rsidRDefault="005F5D54" w:rsidP="005F5D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30E32" wp14:editId="3E947CC4">
                <wp:simplePos x="0" y="0"/>
                <wp:positionH relativeFrom="column">
                  <wp:posOffset>1571625</wp:posOffset>
                </wp:positionH>
                <wp:positionV relativeFrom="paragraph">
                  <wp:posOffset>1607185</wp:posOffset>
                </wp:positionV>
                <wp:extent cx="161925" cy="76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4D455" id="Rectangle 4" o:spid="_x0000_s1026" style="position:absolute;margin-left:123.75pt;margin-top:126.55pt;width:12.7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333501</wp:posOffset>
                </wp:positionV>
                <wp:extent cx="5429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E4558" id="Rectangle 3" o:spid="_x0000_s1026" style="position:absolute;margin-left:123pt;margin-top:105pt;width:4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363772" cy="40576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4" r="22254" b="15716"/>
                    <a:stretch/>
                  </pic:blipFill>
                  <pic:spPr bwMode="auto">
                    <a:xfrm>
                      <a:off x="0" y="0"/>
                      <a:ext cx="5389287" cy="407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D54" w:rsidRDefault="005F5D54" w:rsidP="005F5D54"/>
    <w:p w:rsidR="003742E8" w:rsidRPr="005F5D54" w:rsidRDefault="005F5D54" w:rsidP="005F5D5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34A5C" wp14:editId="3F1886AF">
                <wp:simplePos x="0" y="0"/>
                <wp:positionH relativeFrom="column">
                  <wp:posOffset>3114675</wp:posOffset>
                </wp:positionH>
                <wp:positionV relativeFrom="paragraph">
                  <wp:posOffset>1466215</wp:posOffset>
                </wp:positionV>
                <wp:extent cx="161925" cy="76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48FD" id="Rectangle 7" o:spid="_x0000_s1026" style="position:absolute;margin-left:245.25pt;margin-top:115.45pt;width:12.7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2BADA" wp14:editId="58774078">
                <wp:simplePos x="0" y="0"/>
                <wp:positionH relativeFrom="column">
                  <wp:posOffset>3086100</wp:posOffset>
                </wp:positionH>
                <wp:positionV relativeFrom="paragraph">
                  <wp:posOffset>1199515</wp:posOffset>
                </wp:positionV>
                <wp:extent cx="54292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4215" id="Rectangle 6" o:spid="_x0000_s1026" style="position:absolute;margin-left:243pt;margin-top:94.45pt;width:42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60960</wp:posOffset>
            </wp:positionV>
            <wp:extent cx="4924425" cy="3825501"/>
            <wp:effectExtent l="0" t="0" r="0" b="3810"/>
            <wp:wrapTight wrapText="bothSides">
              <wp:wrapPolygon edited="0">
                <wp:start x="0" y="0"/>
                <wp:lineTo x="0" y="21514"/>
                <wp:lineTo x="21475" y="21514"/>
                <wp:lineTo x="214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3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1" r="23878" b="15400"/>
                    <a:stretch/>
                  </pic:blipFill>
                  <pic:spPr bwMode="auto">
                    <a:xfrm>
                      <a:off x="0" y="0"/>
                      <a:ext cx="4935234" cy="38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E8">
        <w:t xml:space="preserve">Type in a </w:t>
      </w:r>
      <w:r w:rsidR="003742E8" w:rsidRPr="005F5D54">
        <w:rPr>
          <w:b/>
        </w:rPr>
        <w:t>Problem Title</w:t>
      </w:r>
      <w:r w:rsidR="003742E8">
        <w:t xml:space="preserve"> and </w:t>
      </w:r>
      <w:r w:rsidR="003742E8" w:rsidRPr="005F5D54">
        <w:rPr>
          <w:b/>
        </w:rPr>
        <w:t>Problem Description</w:t>
      </w:r>
      <w:r w:rsidR="003742E8">
        <w:t xml:space="preserve">.  Be brief but clear with your </w:t>
      </w:r>
      <w:r w:rsidR="003742E8" w:rsidRPr="005F5D54">
        <w:rPr>
          <w:b/>
        </w:rPr>
        <w:t>Problem Title</w:t>
      </w:r>
      <w:r w:rsidR="003742E8">
        <w:t xml:space="preserve">.  Be sure to explain exactly what is happening and where in the Problem Description.  </w:t>
      </w:r>
      <w:r w:rsidR="003742E8" w:rsidRPr="005F5D54">
        <w:rPr>
          <w:i/>
        </w:rPr>
        <w:t>The more details you can give, the easier it will be for our Facilities staff to find and correct the issue.</w:t>
      </w:r>
      <w:r w:rsidR="003742E8">
        <w:t xml:space="preserve">  When done, click </w:t>
      </w:r>
      <w:r w:rsidR="003742E8" w:rsidRPr="005F5D54">
        <w:rPr>
          <w:b/>
        </w:rPr>
        <w:t>“Submit”</w:t>
      </w:r>
    </w:p>
    <w:p w:rsidR="005F5D54" w:rsidRDefault="005F5D54" w:rsidP="005F5D54">
      <w:bookmarkStart w:id="0" w:name="_GoBack"/>
      <w:bookmarkEnd w:id="0"/>
    </w:p>
    <w:p w:rsidR="005F5D54" w:rsidRDefault="005F5D54" w:rsidP="005F5D54"/>
    <w:p w:rsidR="003742E8" w:rsidRPr="005F5D54" w:rsidRDefault="003742E8" w:rsidP="003742E8">
      <w:pPr>
        <w:pStyle w:val="ListParagraph"/>
        <w:numPr>
          <w:ilvl w:val="0"/>
          <w:numId w:val="1"/>
        </w:numPr>
      </w:pPr>
      <w:r>
        <w:t xml:space="preserve">Your work order has been submitted.  You will notice that the work order you just opened will be at the top of the screen under the heading </w:t>
      </w:r>
      <w:r w:rsidRPr="00585382">
        <w:rPr>
          <w:b/>
        </w:rPr>
        <w:t>“Maintenance Requests”</w:t>
      </w:r>
    </w:p>
    <w:p w:rsidR="005F5D54" w:rsidRDefault="005F5D54" w:rsidP="005F5D54"/>
    <w:p w:rsidR="005F5D54" w:rsidRDefault="005F5D54" w:rsidP="005F5D5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34A5C" wp14:editId="3F1886AF">
                <wp:simplePos x="0" y="0"/>
                <wp:positionH relativeFrom="margin">
                  <wp:posOffset>200025</wp:posOffset>
                </wp:positionH>
                <wp:positionV relativeFrom="paragraph">
                  <wp:posOffset>1845945</wp:posOffset>
                </wp:positionV>
                <wp:extent cx="9429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5AAC" id="Rectangle 9" o:spid="_x0000_s1026" style="position:absolute;margin-left:15.75pt;margin-top:145.35pt;width:7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186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54" w:rsidRDefault="005F5D54" w:rsidP="005F5D54"/>
    <w:p w:rsidR="005F5D54" w:rsidRDefault="005F5D54" w:rsidP="005F5D54"/>
    <w:p w:rsidR="003742E8" w:rsidRPr="00D8243E" w:rsidRDefault="003742E8" w:rsidP="003742E8">
      <w:pPr>
        <w:pStyle w:val="ListParagraph"/>
        <w:numPr>
          <w:ilvl w:val="0"/>
          <w:numId w:val="1"/>
        </w:numPr>
      </w:pPr>
      <w:r>
        <w:t xml:space="preserve">Facilities staff members will enter your room and fix the issue within </w:t>
      </w:r>
      <w:r w:rsidRPr="00585382">
        <w:rPr>
          <w:b/>
        </w:rPr>
        <w:t>48-72 hours.</w:t>
      </w:r>
      <w:r>
        <w:t xml:space="preserve">  </w:t>
      </w:r>
      <w:r w:rsidRPr="00585382">
        <w:rPr>
          <w:i/>
        </w:rPr>
        <w:t>You do not need to be present in your room when they arrive.</w:t>
      </w:r>
      <w:r>
        <w:t xml:space="preserve">  Facilities does not enter student rooms until after </w:t>
      </w:r>
      <w:r w:rsidR="00D8243E">
        <w:rPr>
          <w:b/>
        </w:rPr>
        <w:t>9am</w:t>
      </w:r>
    </w:p>
    <w:sectPr w:rsidR="003742E8" w:rsidRPr="00D82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A70"/>
    <w:multiLevelType w:val="hybridMultilevel"/>
    <w:tmpl w:val="733C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710E"/>
    <w:multiLevelType w:val="hybridMultilevel"/>
    <w:tmpl w:val="D546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6BC5"/>
    <w:multiLevelType w:val="hybridMultilevel"/>
    <w:tmpl w:val="7234D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263"/>
    <w:multiLevelType w:val="hybridMultilevel"/>
    <w:tmpl w:val="914E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E8"/>
    <w:rsid w:val="000D586D"/>
    <w:rsid w:val="00286AB3"/>
    <w:rsid w:val="003742E8"/>
    <w:rsid w:val="00585382"/>
    <w:rsid w:val="005F5D54"/>
    <w:rsid w:val="008F7B14"/>
    <w:rsid w:val="00B3755B"/>
    <w:rsid w:val="00D8243E"/>
    <w:rsid w:val="00E6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FBFA"/>
  <w15:chartTrackingRefBased/>
  <w15:docId w15:val="{C2974179-DF05-4C29-8404-903D71E4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2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53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5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75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0647-F256-403E-8DC3-F25948D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a Yerger</dc:creator>
  <cp:keywords/>
  <dc:description/>
  <cp:lastModifiedBy>Matthew Rutkoski</cp:lastModifiedBy>
  <cp:revision>3</cp:revision>
  <dcterms:created xsi:type="dcterms:W3CDTF">2019-08-07T13:26:00Z</dcterms:created>
  <dcterms:modified xsi:type="dcterms:W3CDTF">2019-08-07T13:35:00Z</dcterms:modified>
</cp:coreProperties>
</file>